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567E" w14:textId="000B8B1D" w:rsidR="00BF03CA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FB624D">
        <w:rPr>
          <w:rFonts w:ascii="Times New Roman" w:hAnsi="Times New Roman" w:cs="Times New Roman"/>
          <w:sz w:val="24"/>
          <w:szCs w:val="24"/>
        </w:rPr>
        <w:t>23</w:t>
      </w:r>
      <w:r w:rsidR="00BB17E5" w:rsidRPr="006E154A">
        <w:rPr>
          <w:rFonts w:ascii="Times New Roman" w:hAnsi="Times New Roman" w:cs="Times New Roman"/>
          <w:sz w:val="24"/>
          <w:szCs w:val="24"/>
        </w:rPr>
        <w:t>.</w:t>
      </w:r>
      <w:r w:rsidR="002857BC" w:rsidRPr="006E154A">
        <w:rPr>
          <w:rFonts w:ascii="Times New Roman" w:hAnsi="Times New Roman" w:cs="Times New Roman"/>
          <w:sz w:val="24"/>
          <w:szCs w:val="24"/>
        </w:rPr>
        <w:t>0</w:t>
      </w:r>
      <w:r w:rsidR="00FB624D">
        <w:rPr>
          <w:rFonts w:ascii="Times New Roman" w:hAnsi="Times New Roman" w:cs="Times New Roman"/>
          <w:sz w:val="24"/>
          <w:szCs w:val="24"/>
        </w:rPr>
        <w:t>3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1A6EF0">
        <w:rPr>
          <w:rFonts w:ascii="Times New Roman" w:hAnsi="Times New Roman" w:cs="Times New Roman"/>
          <w:sz w:val="24"/>
          <w:szCs w:val="24"/>
        </w:rPr>
        <w:t>6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35D90E3C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</w:t>
      </w:r>
      <w:r w:rsidR="001A6EF0" w:rsidRPr="001A6EF0">
        <w:t xml:space="preserve"> </w:t>
      </w:r>
      <w:r w:rsidR="001A6EF0" w:rsidRPr="001A6EF0">
        <w:rPr>
          <w:rFonts w:ascii="Times New Roman" w:hAnsi="Times New Roman" w:cs="Times New Roman"/>
          <w:sz w:val="24"/>
          <w:szCs w:val="24"/>
        </w:rPr>
        <w:t>241.1.6.2026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AB8D49C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1D295377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FF4F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FF4FB0">
        <w:rPr>
          <w:rFonts w:ascii="Times New Roman" w:hAnsi="Times New Roman" w:cs="Times New Roman"/>
          <w:sz w:val="24"/>
          <w:szCs w:val="24"/>
        </w:rPr>
        <w:t>320</w:t>
      </w:r>
      <w:r w:rsidR="0001307D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244C71" w:rsidRPr="00244C71">
        <w:rPr>
          <w:rFonts w:ascii="Times New Roman" w:hAnsi="Times New Roman"/>
          <w:b/>
          <w:bCs/>
          <w:sz w:val="24"/>
          <w:szCs w:val="24"/>
        </w:rPr>
        <w:t>Remont odcinków dróg powiatowych nr 1370C Wydrzno-Gordanowo i 1364C Gubiny-Rogóźno metodą nakładki asfaltowej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4B27D21C" w14:textId="77777777" w:rsidR="00FF4FB0" w:rsidRPr="00FF4FB0" w:rsidRDefault="00FF4FB0" w:rsidP="00FF4FB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819"/>
        <w:gridCol w:w="1985"/>
      </w:tblGrid>
      <w:tr w:rsidR="009701C6" w:rsidRPr="00FF4FB0" w14:paraId="3BED42D7" w14:textId="77777777" w:rsidTr="009701C6">
        <w:trPr>
          <w:cantSplit/>
          <w:trHeight w:val="9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679E" w14:textId="77777777" w:rsidR="009701C6" w:rsidRPr="00FF4FB0" w:rsidRDefault="009701C6" w:rsidP="00F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Hlk131411152"/>
            <w:r w:rsidRPr="00FF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0460" w14:textId="77777777" w:rsidR="009701C6" w:rsidRPr="00FF4FB0" w:rsidRDefault="009701C6" w:rsidP="00F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15CC808A" w14:textId="77777777" w:rsidR="009701C6" w:rsidRPr="00FF4FB0" w:rsidRDefault="009701C6" w:rsidP="00F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34CC" w14:textId="4EE61FBA" w:rsidR="009701C6" w:rsidRPr="00FF4FB0" w:rsidRDefault="009701C6" w:rsidP="00FF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4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 (zł)</w:t>
            </w:r>
          </w:p>
        </w:tc>
      </w:tr>
      <w:tr w:rsidR="00E11FD3" w:rsidRPr="00E11FD3" w14:paraId="6EB9C4BB" w14:textId="77777777" w:rsidTr="009701C6">
        <w:trPr>
          <w:trHeight w:val="55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6EB4" w14:textId="77777777" w:rsidR="00E11FD3" w:rsidRPr="003E2680" w:rsidRDefault="00E11FD3" w:rsidP="00E1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1" w:name="_Hlk194312003"/>
            <w:bookmarkStart w:id="2" w:name="_Hlk163814435"/>
            <w:bookmarkEnd w:id="0"/>
            <w:r w:rsidRPr="003E26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>Część 1</w:t>
            </w:r>
          </w:p>
        </w:tc>
      </w:tr>
      <w:tr w:rsidR="009701C6" w:rsidRPr="00E11FD3" w14:paraId="33862459" w14:textId="77777777" w:rsidTr="009701C6">
        <w:trPr>
          <w:trHeight w:val="8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35DD" w14:textId="7D397462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BEE7" w14:textId="77777777" w:rsidR="009701C6" w:rsidRPr="009701C6" w:rsidRDefault="009701C6" w:rsidP="009701C6">
            <w:pPr>
              <w:spacing w:after="0"/>
              <w:rPr>
                <w:rFonts w:ascii="Times New Roman" w:hAnsi="Times New Roman" w:cs="Times New Roman"/>
              </w:rPr>
            </w:pPr>
            <w:r w:rsidRPr="009701C6">
              <w:rPr>
                <w:rFonts w:ascii="Times New Roman" w:hAnsi="Times New Roman" w:cs="Times New Roman"/>
              </w:rPr>
              <w:t>Przedsiębiorstwo Budowy Dróg SA</w:t>
            </w:r>
          </w:p>
          <w:p w14:paraId="7EC83553" w14:textId="55D25B97" w:rsidR="009701C6" w:rsidRPr="009701C6" w:rsidRDefault="009701C6" w:rsidP="009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</w:rPr>
              <w:t>83-200 Starogard Gdański, ul. Pomorska 26a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86B9" w14:textId="54ED2C9B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sz w:val="24"/>
                <w:szCs w:val="24"/>
              </w:rPr>
              <w:t>1 954 117,36</w:t>
            </w:r>
          </w:p>
        </w:tc>
      </w:tr>
      <w:tr w:rsidR="009701C6" w:rsidRPr="00E11FD3" w14:paraId="7FF9A742" w14:textId="77777777" w:rsidTr="009701C6">
        <w:trPr>
          <w:trHeight w:val="8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C90" w14:textId="4F42E60D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63EE" w14:textId="77777777" w:rsidR="009701C6" w:rsidRPr="009701C6" w:rsidRDefault="009701C6" w:rsidP="009701C6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701C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TRABAG Sp. z o.o.</w:t>
            </w:r>
          </w:p>
          <w:p w14:paraId="7855E32C" w14:textId="5C867ED2" w:rsidR="009701C6" w:rsidRPr="009701C6" w:rsidRDefault="009701C6" w:rsidP="009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</w:rPr>
              <w:t xml:space="preserve">05-800 Pruszków, ul. </w:t>
            </w:r>
            <w:proofErr w:type="spellStart"/>
            <w:r w:rsidRPr="009701C6">
              <w:rPr>
                <w:rFonts w:ascii="Times New Roman" w:hAnsi="Times New Roman" w:cs="Times New Roman"/>
              </w:rPr>
              <w:t>Parzniewska</w:t>
            </w:r>
            <w:proofErr w:type="spellEnd"/>
            <w:r w:rsidRPr="009701C6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E3F3" w14:textId="643082F8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sz w:val="24"/>
                <w:szCs w:val="24"/>
              </w:rPr>
              <w:t>1 570 580,26</w:t>
            </w:r>
          </w:p>
        </w:tc>
      </w:tr>
      <w:tr w:rsidR="009701C6" w:rsidRPr="00E11FD3" w14:paraId="4FFA9C9D" w14:textId="77777777" w:rsidTr="009701C6">
        <w:trPr>
          <w:trHeight w:val="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81D8" w14:textId="02D3A632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85A3" w14:textId="77777777" w:rsidR="009701C6" w:rsidRPr="009701C6" w:rsidRDefault="009701C6" w:rsidP="009701C6">
            <w:pPr>
              <w:spacing w:after="0"/>
              <w:rPr>
                <w:rFonts w:ascii="Times New Roman" w:hAnsi="Times New Roman" w:cs="Times New Roman"/>
              </w:rPr>
            </w:pPr>
            <w:r w:rsidRPr="009701C6">
              <w:rPr>
                <w:rFonts w:ascii="Times New Roman" w:hAnsi="Times New Roman" w:cs="Times New Roman"/>
              </w:rPr>
              <w:t>Przedsiębiorstwo Drogowo-Budowlane Sp. z o.o.</w:t>
            </w:r>
          </w:p>
          <w:p w14:paraId="27FB2D53" w14:textId="45627DE8" w:rsidR="009701C6" w:rsidRPr="009701C6" w:rsidRDefault="009701C6" w:rsidP="00970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</w:rPr>
              <w:t>87-300 Brodnica, ul. Długa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5C7" w14:textId="700D41CD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sz w:val="24"/>
                <w:szCs w:val="24"/>
              </w:rPr>
              <w:t>1 753 438,57</w:t>
            </w:r>
          </w:p>
        </w:tc>
      </w:tr>
      <w:tr w:rsidR="009701C6" w:rsidRPr="00E11FD3" w14:paraId="66775D88" w14:textId="77777777" w:rsidTr="009701C6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0B26" w14:textId="00660650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bookmarkStart w:id="3" w:name="_Hlk205199355"/>
            <w:r w:rsidRPr="009701C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E86D" w14:textId="77777777" w:rsidR="009701C6" w:rsidRPr="009701C6" w:rsidRDefault="009701C6" w:rsidP="009701C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701C6">
              <w:rPr>
                <w:rFonts w:ascii="Times New Roman" w:hAnsi="Times New Roman" w:cs="Times New Roman"/>
                <w:bCs/>
              </w:rPr>
              <w:t>Przedsiębiorstwo Budowy Dróg i Mostów sp. z o.o.</w:t>
            </w:r>
          </w:p>
          <w:p w14:paraId="2D7B8544" w14:textId="3B3D94BC" w:rsidR="009701C6" w:rsidRPr="009701C6" w:rsidRDefault="009701C6" w:rsidP="00970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t>Kozłowo 8A, 86-105 Świe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9815" w14:textId="4D88051B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sz w:val="24"/>
                <w:szCs w:val="24"/>
              </w:rPr>
              <w:t>1 798 341,84</w:t>
            </w:r>
          </w:p>
        </w:tc>
      </w:tr>
      <w:bookmarkEnd w:id="3"/>
      <w:tr w:rsidR="009701C6" w:rsidRPr="00E11FD3" w14:paraId="01748457" w14:textId="77777777" w:rsidTr="009701C6">
        <w:trPr>
          <w:trHeight w:val="7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06A5" w14:textId="7688A63A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B13" w14:textId="77777777" w:rsidR="009701C6" w:rsidRPr="009701C6" w:rsidRDefault="009701C6" w:rsidP="009701C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701C6">
              <w:rPr>
                <w:rFonts w:ascii="Times New Roman" w:hAnsi="Times New Roman" w:cs="Times New Roman"/>
                <w:bCs/>
              </w:rPr>
              <w:t>Kwidzyńskie Przedsiębiorstwo Robót Drogowo-Budowlanych „STRZELBUD” Sp. z o.o.</w:t>
            </w:r>
          </w:p>
          <w:p w14:paraId="4B74A1D7" w14:textId="7775F96A" w:rsidR="009701C6" w:rsidRPr="009701C6" w:rsidRDefault="009701C6" w:rsidP="00970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t>82-500 Kwidzyn, ul. Lotnicza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AF1" w14:textId="2066EFED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sz w:val="24"/>
                <w:szCs w:val="24"/>
              </w:rPr>
              <w:t>1 600 122,29</w:t>
            </w:r>
          </w:p>
        </w:tc>
      </w:tr>
      <w:tr w:rsidR="009701C6" w:rsidRPr="00E11FD3" w14:paraId="4FEC96D6" w14:textId="77777777" w:rsidTr="009701C6">
        <w:trPr>
          <w:trHeight w:val="7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A757" w14:textId="6ABBA672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5E26" w14:textId="77777777" w:rsidR="009701C6" w:rsidRPr="009701C6" w:rsidRDefault="009701C6" w:rsidP="009701C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701C6">
              <w:rPr>
                <w:rFonts w:ascii="Times New Roman" w:hAnsi="Times New Roman" w:cs="Times New Roman"/>
                <w:bCs/>
              </w:rPr>
              <w:t xml:space="preserve">Przedsiębiorstwo Robót Drogowych „DROBUD” </w:t>
            </w:r>
          </w:p>
          <w:p w14:paraId="1C419F83" w14:textId="77777777" w:rsidR="009701C6" w:rsidRPr="009701C6" w:rsidRDefault="009701C6" w:rsidP="009701C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701C6">
              <w:rPr>
                <w:rFonts w:ascii="Times New Roman" w:hAnsi="Times New Roman" w:cs="Times New Roman"/>
                <w:bCs/>
              </w:rPr>
              <w:t>Sp. z o.o.</w:t>
            </w:r>
          </w:p>
          <w:p w14:paraId="73F25D1D" w14:textId="1C9137EA" w:rsidR="009701C6" w:rsidRPr="009701C6" w:rsidRDefault="009701C6" w:rsidP="00970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t>87-200 Wąbrzeźno, ul. 1 Maja 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A909" w14:textId="1727EFC7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sz w:val="24"/>
                <w:szCs w:val="24"/>
              </w:rPr>
              <w:t>1 629 514,10</w:t>
            </w:r>
          </w:p>
        </w:tc>
      </w:tr>
      <w:tr w:rsidR="009701C6" w:rsidRPr="00E11FD3" w14:paraId="7C8B2036" w14:textId="77777777" w:rsidTr="009701C6">
        <w:trPr>
          <w:trHeight w:val="9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5E0B" w14:textId="3F19CAC1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221B" w14:textId="77777777" w:rsidR="009701C6" w:rsidRPr="009701C6" w:rsidRDefault="009701C6" w:rsidP="009701C6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9701C6">
              <w:rPr>
                <w:rFonts w:ascii="Times New Roman" w:hAnsi="Times New Roman" w:cs="Times New Roman"/>
                <w:bCs/>
              </w:rPr>
              <w:t>Colas</w:t>
            </w:r>
            <w:proofErr w:type="spellEnd"/>
            <w:r w:rsidRPr="009701C6">
              <w:rPr>
                <w:rFonts w:ascii="Times New Roman" w:hAnsi="Times New Roman" w:cs="Times New Roman"/>
                <w:bCs/>
              </w:rPr>
              <w:t xml:space="preserve"> Polska Sp. z o.o.</w:t>
            </w:r>
          </w:p>
          <w:p w14:paraId="5281745C" w14:textId="771D5766" w:rsidR="009701C6" w:rsidRPr="009701C6" w:rsidRDefault="009701C6" w:rsidP="00970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t>62-070 Palędzie, ul. Nowa 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4A3F" w14:textId="50FF4867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sz w:val="24"/>
                <w:szCs w:val="24"/>
              </w:rPr>
              <w:t>1 860 632,48</w:t>
            </w:r>
          </w:p>
        </w:tc>
      </w:tr>
      <w:tr w:rsidR="00E11FD3" w:rsidRPr="00E11FD3" w14:paraId="5461845E" w14:textId="77777777" w:rsidTr="009701C6">
        <w:trPr>
          <w:trHeight w:val="63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443B" w14:textId="77777777" w:rsidR="00E11FD3" w:rsidRPr="003E2680" w:rsidRDefault="00E11FD3" w:rsidP="00E1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26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>Część 2</w:t>
            </w:r>
          </w:p>
        </w:tc>
      </w:tr>
      <w:tr w:rsidR="009701C6" w:rsidRPr="00E11FD3" w14:paraId="77A04C2E" w14:textId="77777777" w:rsidTr="009701C6">
        <w:trPr>
          <w:trHeight w:val="7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EA6F" w14:textId="705198FC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F9A8" w14:textId="77777777" w:rsidR="009701C6" w:rsidRPr="009701C6" w:rsidRDefault="009701C6" w:rsidP="009701C6">
            <w:pPr>
              <w:spacing w:after="0"/>
              <w:rPr>
                <w:rFonts w:ascii="Times New Roman" w:hAnsi="Times New Roman" w:cs="Times New Roman"/>
              </w:rPr>
            </w:pPr>
            <w:r w:rsidRPr="009701C6">
              <w:rPr>
                <w:rFonts w:ascii="Times New Roman" w:hAnsi="Times New Roman" w:cs="Times New Roman"/>
              </w:rPr>
              <w:t>Przedsiębiorstwo Budowy Dróg SA</w:t>
            </w:r>
          </w:p>
          <w:p w14:paraId="2C9AEA1E" w14:textId="5A844A1E" w:rsidR="009701C6" w:rsidRPr="009701C6" w:rsidRDefault="009701C6" w:rsidP="00970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</w:rPr>
              <w:t>83-200 Starogard Gdański, ul. Pomorska 26a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94FB" w14:textId="0513248B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sz w:val="24"/>
                <w:szCs w:val="24"/>
              </w:rPr>
              <w:t>1 416 816,13</w:t>
            </w:r>
          </w:p>
        </w:tc>
      </w:tr>
      <w:tr w:rsidR="009701C6" w:rsidRPr="00E11FD3" w14:paraId="1CBC6693" w14:textId="77777777" w:rsidTr="009701C6">
        <w:trPr>
          <w:trHeight w:val="7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693C" w14:textId="201C418F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CA8F" w14:textId="77777777" w:rsidR="009701C6" w:rsidRPr="009701C6" w:rsidRDefault="009701C6" w:rsidP="009701C6">
            <w:pPr>
              <w:spacing w:after="0"/>
              <w:rPr>
                <w:rFonts w:ascii="Times New Roman" w:hAnsi="Times New Roman" w:cs="Times New Roman"/>
              </w:rPr>
            </w:pPr>
            <w:r w:rsidRPr="009701C6">
              <w:rPr>
                <w:rFonts w:ascii="Times New Roman" w:hAnsi="Times New Roman" w:cs="Times New Roman"/>
              </w:rPr>
              <w:t>STRABAG Sp. z o.o.</w:t>
            </w:r>
          </w:p>
          <w:p w14:paraId="3BA3B106" w14:textId="1A66D852" w:rsidR="009701C6" w:rsidRPr="009701C6" w:rsidRDefault="009701C6" w:rsidP="00970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</w:rPr>
              <w:t xml:space="preserve">05-800 Pruszków, ul. </w:t>
            </w:r>
            <w:proofErr w:type="spellStart"/>
            <w:r w:rsidRPr="009701C6">
              <w:rPr>
                <w:rFonts w:ascii="Times New Roman" w:hAnsi="Times New Roman" w:cs="Times New Roman"/>
              </w:rPr>
              <w:t>Parzniewska</w:t>
            </w:r>
            <w:proofErr w:type="spellEnd"/>
            <w:r w:rsidRPr="009701C6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2B57" w14:textId="4A6D966D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sz w:val="24"/>
                <w:szCs w:val="24"/>
              </w:rPr>
              <w:t>1 340 409,25</w:t>
            </w:r>
          </w:p>
        </w:tc>
      </w:tr>
      <w:tr w:rsidR="009701C6" w:rsidRPr="00E11FD3" w14:paraId="25BC285B" w14:textId="77777777" w:rsidTr="009701C6">
        <w:trPr>
          <w:trHeight w:val="7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133" w14:textId="76858BBE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DC93" w14:textId="77777777" w:rsidR="009701C6" w:rsidRPr="009701C6" w:rsidRDefault="009701C6" w:rsidP="009701C6">
            <w:pPr>
              <w:spacing w:after="0"/>
              <w:rPr>
                <w:rFonts w:ascii="Times New Roman" w:hAnsi="Times New Roman" w:cs="Times New Roman"/>
              </w:rPr>
            </w:pPr>
            <w:r w:rsidRPr="009701C6">
              <w:rPr>
                <w:rFonts w:ascii="Times New Roman" w:hAnsi="Times New Roman" w:cs="Times New Roman"/>
              </w:rPr>
              <w:t>Przedsiębiorstwo Drogowo-Budowlane Sp. z o.o.</w:t>
            </w:r>
          </w:p>
          <w:p w14:paraId="3CD64C67" w14:textId="7870EA9C" w:rsidR="009701C6" w:rsidRPr="009701C6" w:rsidRDefault="009701C6" w:rsidP="00970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</w:rPr>
              <w:t>87-300 Brodnica, ul. Długa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AFA5" w14:textId="6930BAB2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sz w:val="24"/>
                <w:szCs w:val="24"/>
              </w:rPr>
              <w:t>1 285 174,06</w:t>
            </w:r>
          </w:p>
        </w:tc>
      </w:tr>
      <w:tr w:rsidR="009701C6" w:rsidRPr="00E11FD3" w14:paraId="59511505" w14:textId="77777777" w:rsidTr="009701C6">
        <w:trPr>
          <w:trHeight w:val="7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F59D" w14:textId="3006228F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8D2E" w14:textId="77777777" w:rsidR="009701C6" w:rsidRPr="009701C6" w:rsidRDefault="009701C6" w:rsidP="009701C6">
            <w:pPr>
              <w:spacing w:after="0"/>
              <w:rPr>
                <w:rFonts w:ascii="Times New Roman" w:hAnsi="Times New Roman" w:cs="Times New Roman"/>
              </w:rPr>
            </w:pPr>
            <w:r w:rsidRPr="009701C6">
              <w:rPr>
                <w:rFonts w:ascii="Times New Roman" w:hAnsi="Times New Roman" w:cs="Times New Roman"/>
              </w:rPr>
              <w:t xml:space="preserve">Przedsiębiorstwo Robót Drogowych „DROBUD” </w:t>
            </w:r>
          </w:p>
          <w:p w14:paraId="23FD179F" w14:textId="77777777" w:rsidR="009701C6" w:rsidRPr="009701C6" w:rsidRDefault="009701C6" w:rsidP="009701C6">
            <w:pPr>
              <w:spacing w:after="0"/>
              <w:rPr>
                <w:rFonts w:ascii="Times New Roman" w:hAnsi="Times New Roman" w:cs="Times New Roman"/>
              </w:rPr>
            </w:pPr>
            <w:r w:rsidRPr="009701C6">
              <w:rPr>
                <w:rFonts w:ascii="Times New Roman" w:hAnsi="Times New Roman" w:cs="Times New Roman"/>
              </w:rPr>
              <w:t>Sp. z o.o.</w:t>
            </w:r>
          </w:p>
          <w:p w14:paraId="2D40D1C4" w14:textId="3F7FF69E" w:rsidR="009701C6" w:rsidRPr="009701C6" w:rsidRDefault="009701C6" w:rsidP="00970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</w:rPr>
              <w:t>87-200 Wąbrzeźno, ul. 1 Maja 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3933" w14:textId="2B24ECA8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sz w:val="24"/>
                <w:szCs w:val="24"/>
              </w:rPr>
              <w:t>1 154 533,50</w:t>
            </w:r>
          </w:p>
        </w:tc>
      </w:tr>
      <w:tr w:rsidR="009701C6" w:rsidRPr="00E11FD3" w14:paraId="3E7F6DDF" w14:textId="77777777" w:rsidTr="009701C6">
        <w:trPr>
          <w:trHeight w:val="7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4333" w14:textId="59FD1828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9CF5" w14:textId="77777777" w:rsidR="009701C6" w:rsidRPr="009701C6" w:rsidRDefault="009701C6" w:rsidP="009701C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701C6">
              <w:rPr>
                <w:rFonts w:ascii="Times New Roman" w:hAnsi="Times New Roman" w:cs="Times New Roman"/>
                <w:bCs/>
              </w:rPr>
              <w:t>Przedsiębiorstwo Budowy Dróg i Mostów sp. z o.o.</w:t>
            </w:r>
          </w:p>
          <w:p w14:paraId="0BA3CA52" w14:textId="29564875" w:rsidR="009701C6" w:rsidRPr="009701C6" w:rsidRDefault="009701C6" w:rsidP="00970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t>Kozłowo 8A, 86-105 Świe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1EB" w14:textId="6E268818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sz w:val="24"/>
                <w:szCs w:val="24"/>
              </w:rPr>
              <w:t>1 169 359,88</w:t>
            </w:r>
          </w:p>
        </w:tc>
      </w:tr>
      <w:tr w:rsidR="009701C6" w:rsidRPr="00E11FD3" w14:paraId="38CDFBCD" w14:textId="77777777" w:rsidTr="009701C6">
        <w:trPr>
          <w:trHeight w:val="7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D443" w14:textId="573FE785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BB3F" w14:textId="77777777" w:rsidR="009701C6" w:rsidRPr="009701C6" w:rsidRDefault="009701C6" w:rsidP="009701C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701C6">
              <w:rPr>
                <w:rFonts w:ascii="Times New Roman" w:hAnsi="Times New Roman" w:cs="Times New Roman"/>
                <w:bCs/>
              </w:rPr>
              <w:t>Kwidzyńskie Przedsiębiorstwo Robót Drogowo-Budowlanych „STRZELBUD” Sp. z o.o.</w:t>
            </w:r>
          </w:p>
          <w:p w14:paraId="7013BD08" w14:textId="5C99493C" w:rsidR="009701C6" w:rsidRPr="009701C6" w:rsidRDefault="009701C6" w:rsidP="00970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t>82-500 Kwidzyn, ul. Lotnicza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472" w14:textId="7F9B6B78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sz w:val="24"/>
                <w:szCs w:val="24"/>
              </w:rPr>
              <w:t>1 221 762,06</w:t>
            </w:r>
          </w:p>
        </w:tc>
      </w:tr>
      <w:tr w:rsidR="009701C6" w:rsidRPr="00E11FD3" w14:paraId="77FDC952" w14:textId="77777777" w:rsidTr="009701C6">
        <w:trPr>
          <w:trHeight w:val="7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BEC3" w14:textId="0876D149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8634" w14:textId="77777777" w:rsidR="009701C6" w:rsidRPr="009701C6" w:rsidRDefault="009701C6" w:rsidP="009701C6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9701C6">
              <w:rPr>
                <w:rFonts w:ascii="Times New Roman" w:hAnsi="Times New Roman" w:cs="Times New Roman"/>
                <w:bCs/>
              </w:rPr>
              <w:t>Colas</w:t>
            </w:r>
            <w:proofErr w:type="spellEnd"/>
            <w:r w:rsidRPr="009701C6">
              <w:rPr>
                <w:rFonts w:ascii="Times New Roman" w:hAnsi="Times New Roman" w:cs="Times New Roman"/>
                <w:bCs/>
              </w:rPr>
              <w:t xml:space="preserve"> Polska Sp. z o.o.</w:t>
            </w:r>
          </w:p>
          <w:p w14:paraId="53835467" w14:textId="3FF46AEF" w:rsidR="009701C6" w:rsidRPr="009701C6" w:rsidRDefault="009701C6" w:rsidP="00970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bCs/>
              </w:rPr>
              <w:t>62-070 Palędzie, ul. Nowa 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B677" w14:textId="1EB717D6" w:rsidR="009701C6" w:rsidRPr="009701C6" w:rsidRDefault="009701C6" w:rsidP="009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01C6">
              <w:rPr>
                <w:rFonts w:ascii="Times New Roman" w:hAnsi="Times New Roman" w:cs="Times New Roman"/>
                <w:sz w:val="24"/>
                <w:szCs w:val="24"/>
              </w:rPr>
              <w:t>1 500 188,50</w:t>
            </w:r>
          </w:p>
        </w:tc>
      </w:tr>
      <w:bookmarkEnd w:id="1"/>
      <w:bookmarkEnd w:id="2"/>
    </w:tbl>
    <w:p w14:paraId="5E2143AD" w14:textId="77777777" w:rsidR="00E11FD3" w:rsidRDefault="00E11FD3" w:rsidP="00E11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FA0264" w14:textId="77777777" w:rsidR="009701C6" w:rsidRDefault="009701C6" w:rsidP="00E11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6F287D" w14:textId="77777777" w:rsidR="009701C6" w:rsidRPr="00E11FD3" w:rsidRDefault="009701C6" w:rsidP="00E11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9E532C" w14:textId="6C28DC77" w:rsidR="00FB624D" w:rsidRPr="009701C6" w:rsidRDefault="009701C6" w:rsidP="009701C6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9701C6">
        <w:rPr>
          <w:rFonts w:ascii="Times New Roman" w:hAnsi="Times New Roman" w:cs="Times New Roman"/>
          <w:b/>
          <w:bCs/>
          <w:sz w:val="24"/>
          <w:szCs w:val="24"/>
        </w:rPr>
        <w:t>/-/ Rafał Zieliński</w:t>
      </w:r>
    </w:p>
    <w:p w14:paraId="2C0F5C93" w14:textId="74F35D83" w:rsidR="00FB624D" w:rsidRPr="009701C6" w:rsidRDefault="009701C6" w:rsidP="009701C6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9701C6">
        <w:rPr>
          <w:rFonts w:ascii="Times New Roman" w:hAnsi="Times New Roman" w:cs="Times New Roman"/>
          <w:b/>
          <w:bCs/>
          <w:sz w:val="24"/>
          <w:szCs w:val="24"/>
        </w:rPr>
        <w:t xml:space="preserve">   Kierownik PZD</w:t>
      </w:r>
    </w:p>
    <w:p w14:paraId="0F69F884" w14:textId="24E97A8E" w:rsidR="00523780" w:rsidRPr="00523780" w:rsidRDefault="00523780" w:rsidP="00523780">
      <w:pPr>
        <w:spacing w:after="0"/>
        <w:ind w:left="5664"/>
        <w:rPr>
          <w:rFonts w:ascii="Aptos Display" w:hAnsi="Aptos Display" w:cs="Times New Roman"/>
        </w:rPr>
      </w:pPr>
      <w:r w:rsidRPr="00523780">
        <w:rPr>
          <w:rFonts w:ascii="Aptos Display" w:hAnsi="Aptos Display" w:cs="Times New Roman"/>
        </w:rPr>
        <w:t>Podpis Kierownika Zamawiającego</w:t>
      </w:r>
    </w:p>
    <w:sectPr w:rsidR="00523780" w:rsidRPr="00523780" w:rsidSect="000D7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1307D"/>
    <w:rsid w:val="00035C37"/>
    <w:rsid w:val="000378A4"/>
    <w:rsid w:val="00084315"/>
    <w:rsid w:val="000B7248"/>
    <w:rsid w:val="000D7E53"/>
    <w:rsid w:val="00105837"/>
    <w:rsid w:val="00122CDF"/>
    <w:rsid w:val="00124D85"/>
    <w:rsid w:val="0014653A"/>
    <w:rsid w:val="00165E93"/>
    <w:rsid w:val="001A6EF0"/>
    <w:rsid w:val="001F7778"/>
    <w:rsid w:val="002300A2"/>
    <w:rsid w:val="00244C71"/>
    <w:rsid w:val="00284FDF"/>
    <w:rsid w:val="002857BC"/>
    <w:rsid w:val="002D2367"/>
    <w:rsid w:val="003261FD"/>
    <w:rsid w:val="003779F5"/>
    <w:rsid w:val="003A2109"/>
    <w:rsid w:val="003A3603"/>
    <w:rsid w:val="003E0EAE"/>
    <w:rsid w:val="003E2680"/>
    <w:rsid w:val="003F1332"/>
    <w:rsid w:val="00414ED6"/>
    <w:rsid w:val="005019D9"/>
    <w:rsid w:val="00517F26"/>
    <w:rsid w:val="00523780"/>
    <w:rsid w:val="005336FC"/>
    <w:rsid w:val="00543ED8"/>
    <w:rsid w:val="00554701"/>
    <w:rsid w:val="00591051"/>
    <w:rsid w:val="005A635D"/>
    <w:rsid w:val="005D55B8"/>
    <w:rsid w:val="005E6170"/>
    <w:rsid w:val="005E7D60"/>
    <w:rsid w:val="005F4FA3"/>
    <w:rsid w:val="005F5C6B"/>
    <w:rsid w:val="006222EB"/>
    <w:rsid w:val="006B45FC"/>
    <w:rsid w:val="006C0C09"/>
    <w:rsid w:val="006E154A"/>
    <w:rsid w:val="006F0A43"/>
    <w:rsid w:val="00706FEF"/>
    <w:rsid w:val="00725147"/>
    <w:rsid w:val="007600F7"/>
    <w:rsid w:val="00793099"/>
    <w:rsid w:val="007A5E95"/>
    <w:rsid w:val="007B3ED2"/>
    <w:rsid w:val="007C4715"/>
    <w:rsid w:val="008022F5"/>
    <w:rsid w:val="008102A2"/>
    <w:rsid w:val="00813978"/>
    <w:rsid w:val="008360A9"/>
    <w:rsid w:val="0084117D"/>
    <w:rsid w:val="0084461F"/>
    <w:rsid w:val="008541CB"/>
    <w:rsid w:val="00865DCA"/>
    <w:rsid w:val="00894B4C"/>
    <w:rsid w:val="008A19C3"/>
    <w:rsid w:val="008B44C4"/>
    <w:rsid w:val="008D3C19"/>
    <w:rsid w:val="008F4F8B"/>
    <w:rsid w:val="008F6A63"/>
    <w:rsid w:val="00902E87"/>
    <w:rsid w:val="009318E4"/>
    <w:rsid w:val="009566A3"/>
    <w:rsid w:val="009701C6"/>
    <w:rsid w:val="00975624"/>
    <w:rsid w:val="0099588C"/>
    <w:rsid w:val="009F3EAB"/>
    <w:rsid w:val="00A05CE3"/>
    <w:rsid w:val="00A4640A"/>
    <w:rsid w:val="00A55E1E"/>
    <w:rsid w:val="00AA7A30"/>
    <w:rsid w:val="00AD64EC"/>
    <w:rsid w:val="00AF5C11"/>
    <w:rsid w:val="00B03DCD"/>
    <w:rsid w:val="00B30FE2"/>
    <w:rsid w:val="00BA0373"/>
    <w:rsid w:val="00BA3E65"/>
    <w:rsid w:val="00BB17E5"/>
    <w:rsid w:val="00BB4E49"/>
    <w:rsid w:val="00BF03CA"/>
    <w:rsid w:val="00C207AE"/>
    <w:rsid w:val="00C27DEC"/>
    <w:rsid w:val="00C5379F"/>
    <w:rsid w:val="00C671F7"/>
    <w:rsid w:val="00C777DF"/>
    <w:rsid w:val="00CA03A0"/>
    <w:rsid w:val="00CA4582"/>
    <w:rsid w:val="00CE07F0"/>
    <w:rsid w:val="00D140C3"/>
    <w:rsid w:val="00D208D5"/>
    <w:rsid w:val="00D42B26"/>
    <w:rsid w:val="00DC51B5"/>
    <w:rsid w:val="00DE0A89"/>
    <w:rsid w:val="00DF7F02"/>
    <w:rsid w:val="00E11FD3"/>
    <w:rsid w:val="00E47FE5"/>
    <w:rsid w:val="00E6253E"/>
    <w:rsid w:val="00E65DF0"/>
    <w:rsid w:val="00E741C4"/>
    <w:rsid w:val="00EB550C"/>
    <w:rsid w:val="00F11064"/>
    <w:rsid w:val="00F12939"/>
    <w:rsid w:val="00F17389"/>
    <w:rsid w:val="00F23782"/>
    <w:rsid w:val="00F2451A"/>
    <w:rsid w:val="00F56097"/>
    <w:rsid w:val="00FB624D"/>
    <w:rsid w:val="00FC5CEF"/>
    <w:rsid w:val="00FC794B"/>
    <w:rsid w:val="00FD33AC"/>
    <w:rsid w:val="00FD7676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117</cp:revision>
  <cp:lastPrinted>2024-07-24T09:33:00Z</cp:lastPrinted>
  <dcterms:created xsi:type="dcterms:W3CDTF">2016-08-24T07:44:00Z</dcterms:created>
  <dcterms:modified xsi:type="dcterms:W3CDTF">2026-03-23T12:56:00Z</dcterms:modified>
</cp:coreProperties>
</file>